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32499E" w:rsidRDefault="0032499E" w:rsidP="004107EE"/>
    <w:p w:rsidR="0032499E" w:rsidRDefault="0032499E" w:rsidP="004107EE">
      <w:r>
        <w:t>Enregistrement de l’application</w:t>
      </w:r>
    </w:p>
    <w:p w:rsidR="0032499E" w:rsidRDefault="0032499E" w:rsidP="004107EE"/>
    <w:p w:rsidR="0032499E" w:rsidRDefault="0032499E" w:rsidP="004107EE">
      <w:r>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38"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lastRenderedPageBreak/>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Une fois l’application créée, vous serez redirigé avec une nouvelle page vous permettant de générer un mot de passe. Cliquez sur le bouto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2"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 xml:space="preserve">Vous devez également saisir l’url déconnexion qui sera au format suivant : </w:t>
      </w:r>
      <w:hyperlink r:id="rId43" w:history="1">
        <w:r w:rsidRPr="007A1F74">
          <w:rPr>
            <w:rStyle w:val="Lienhypertexte"/>
          </w:rPr>
          <w:t>https://localhost:5001/signout-callback-microsoft</w:t>
        </w:r>
      </w:hyperlink>
      <w:r>
        <w:t>.</w:t>
      </w:r>
    </w:p>
    <w:p w:rsidR="00BE3606" w:rsidRDefault="00BE3606" w:rsidP="004107EE"/>
    <w:p w:rsidR="00BE3606" w:rsidRDefault="00BE3606" w:rsidP="004107EE">
      <w:r>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lastRenderedPageBreak/>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lastRenderedPageBreak/>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9C2B4A" w:rsidRDefault="009C2B4A" w:rsidP="004107EE"/>
    <w:p w:rsidR="009C2B4A" w:rsidRDefault="009C2B4A" w:rsidP="004107EE"/>
    <w:p w:rsidR="00BE3606" w:rsidRDefault="00BE3606" w:rsidP="004107EE">
      <w:r>
        <w:t>Le code complet de cette méthode est le suivan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FF"/>
          <w:sz w:val="19"/>
          <w:szCs w:val="19"/>
          <w:lang w:val="en-CA"/>
        </w:rPr>
        <w:t>public</w:t>
      </w:r>
      <w:r w:rsidRPr="00BE3606">
        <w:rPr>
          <w:rFonts w:ascii="Consolas" w:hAnsi="Consolas" w:cs="Consolas"/>
          <w:color w:val="000000"/>
          <w:sz w:val="19"/>
          <w:szCs w:val="19"/>
          <w:lang w:val="en-CA"/>
        </w:rPr>
        <w:t xml:space="preserve"> </w:t>
      </w:r>
      <w:r w:rsidRPr="00BE3606">
        <w:rPr>
          <w:rFonts w:ascii="Consolas" w:hAnsi="Consolas" w:cs="Consolas"/>
          <w:color w:val="0000FF"/>
          <w:sz w:val="19"/>
          <w:szCs w:val="19"/>
          <w:lang w:val="en-CA"/>
        </w:rPr>
        <w:t>void</w:t>
      </w:r>
      <w:r w:rsidRPr="00BE3606">
        <w:rPr>
          <w:rFonts w:ascii="Consolas" w:hAnsi="Consolas" w:cs="Consolas"/>
          <w:color w:val="000000"/>
          <w:sz w:val="19"/>
          <w:szCs w:val="19"/>
          <w:lang w:val="en-CA"/>
        </w:rPr>
        <w:t xml:space="preserve"> ConfigureServices(IServiceCollection servi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lastRenderedPageBreak/>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6">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Une fois votre consentement donné, vous êtez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47">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bookmarkStart w:id="0" w:name="_GoBack"/>
      <w:bookmarkEnd w:id="0"/>
    </w:p>
    <w:p w:rsidR="00A831D7" w:rsidRDefault="00A831D7" w:rsidP="00A831D7">
      <w:r>
        <w:t>IdentityServer offre la prise en charge en charge de l’authentification en utilisant un provider externe. La mise en place de cela est assez simple dans la mesure ou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BE3606" w:rsidRDefault="00BE3606" w:rsidP="004107EE"/>
    <w:p w:rsidR="00BE3606" w:rsidRDefault="00BE3606" w:rsidP="004107EE"/>
    <w:p w:rsidR="00BE3606" w:rsidRDefault="00BE3606" w:rsidP="004107EE"/>
    <w:p w:rsidR="00316C10" w:rsidRDefault="00316C10" w:rsidP="004107EE"/>
    <w:p w:rsidR="00316C10" w:rsidRDefault="00316C10" w:rsidP="004107EE">
      <w:pPr>
        <w:rPr>
          <w:noProof/>
          <w:lang w:eastAsia="fr-CA"/>
        </w:rPr>
      </w:pPr>
    </w:p>
    <w:p w:rsidR="00BE3606" w:rsidRDefault="00BE3606" w:rsidP="004107EE"/>
    <w:p w:rsidR="00316C10" w:rsidRDefault="00316C10" w:rsidP="004107EE"/>
    <w:p w:rsidR="00316C10" w:rsidRDefault="00316C10" w:rsidP="004107EE"/>
    <w:p w:rsidR="0032499E" w:rsidRDefault="0032499E" w:rsidP="004107EE"/>
    <w:p w:rsidR="0032499E" w:rsidRDefault="0032499E" w:rsidP="004107EE"/>
    <w:p w:rsidR="00F841C0" w:rsidRDefault="00F841C0" w:rsidP="004107EE"/>
    <w:p w:rsidR="00F841C0" w:rsidRDefault="00F841C0"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48" w:history="1">
        <w:r w:rsidRPr="007A1F74">
          <w:rPr>
            <w:rStyle w:val="Lienhypertexte"/>
          </w:rPr>
          <w:t>http://docs.identityserver.io/en/release/index.html</w:t>
        </w:r>
      </w:hyperlink>
    </w:p>
    <w:p w:rsidR="00842FE1" w:rsidRDefault="00842FE1" w:rsidP="00842FE1"/>
    <w:p w:rsidR="00842FE1" w:rsidRDefault="00842FE1" w:rsidP="00842FE1">
      <w:hyperlink r:id="rId49" w:history="1">
        <w:r w:rsidRPr="007A1F74">
          <w:rPr>
            <w:rStyle w:val="Lienhypertexte"/>
          </w:rPr>
          <w:t>https://github.com/IdentityServer/IdentityServer4.Quickstart.UI</w:t>
        </w:r>
      </w:hyperlink>
    </w:p>
    <w:p w:rsidR="00842FE1" w:rsidRDefault="00842FE1" w:rsidP="00842FE1"/>
    <w:p w:rsidR="00842FE1" w:rsidRDefault="00842FE1" w:rsidP="00842FE1">
      <w:hyperlink r:id="rId50"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E9" w:rsidRDefault="007A0AE9" w:rsidP="00CB1230">
      <w:pPr>
        <w:spacing w:after="0" w:line="240" w:lineRule="auto"/>
      </w:pPr>
      <w:r>
        <w:separator/>
      </w:r>
    </w:p>
  </w:endnote>
  <w:endnote w:type="continuationSeparator" w:id="0">
    <w:p w:rsidR="007A0AE9" w:rsidRDefault="007A0AE9"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E9" w:rsidRDefault="007A0AE9" w:rsidP="00CB1230">
      <w:pPr>
        <w:spacing w:after="0" w:line="240" w:lineRule="auto"/>
      </w:pPr>
      <w:r>
        <w:separator/>
      </w:r>
    </w:p>
  </w:footnote>
  <w:footnote w:type="continuationSeparator" w:id="0">
    <w:p w:rsidR="007A0AE9" w:rsidRDefault="007A0AE9"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51593"/>
    <w:rsid w:val="000B2508"/>
    <w:rsid w:val="000B378E"/>
    <w:rsid w:val="00164C19"/>
    <w:rsid w:val="00190C87"/>
    <w:rsid w:val="001E4EFF"/>
    <w:rsid w:val="001F35CD"/>
    <w:rsid w:val="00212DB3"/>
    <w:rsid w:val="00217555"/>
    <w:rsid w:val="002425A7"/>
    <w:rsid w:val="002B4595"/>
    <w:rsid w:val="00313BE7"/>
    <w:rsid w:val="00316C10"/>
    <w:rsid w:val="0032499E"/>
    <w:rsid w:val="00367747"/>
    <w:rsid w:val="00384240"/>
    <w:rsid w:val="00385405"/>
    <w:rsid w:val="004107EE"/>
    <w:rsid w:val="0041517F"/>
    <w:rsid w:val="00467F8F"/>
    <w:rsid w:val="00475C26"/>
    <w:rsid w:val="004D229A"/>
    <w:rsid w:val="0053540A"/>
    <w:rsid w:val="00547B4D"/>
    <w:rsid w:val="00550AAC"/>
    <w:rsid w:val="005649CE"/>
    <w:rsid w:val="00581A50"/>
    <w:rsid w:val="005C427D"/>
    <w:rsid w:val="005D417C"/>
    <w:rsid w:val="00622428"/>
    <w:rsid w:val="0064537D"/>
    <w:rsid w:val="0067411D"/>
    <w:rsid w:val="006A2974"/>
    <w:rsid w:val="006C123D"/>
    <w:rsid w:val="006C2ED3"/>
    <w:rsid w:val="0073724E"/>
    <w:rsid w:val="00745B60"/>
    <w:rsid w:val="00755A38"/>
    <w:rsid w:val="0077203C"/>
    <w:rsid w:val="0077367C"/>
    <w:rsid w:val="007A0AE9"/>
    <w:rsid w:val="00821EA3"/>
    <w:rsid w:val="0083334A"/>
    <w:rsid w:val="00842FE1"/>
    <w:rsid w:val="009047BB"/>
    <w:rsid w:val="00924090"/>
    <w:rsid w:val="00954ED9"/>
    <w:rsid w:val="009B4BD4"/>
    <w:rsid w:val="009C2B4A"/>
    <w:rsid w:val="009D686A"/>
    <w:rsid w:val="00A232B2"/>
    <w:rsid w:val="00A34648"/>
    <w:rsid w:val="00A831D7"/>
    <w:rsid w:val="00B11633"/>
    <w:rsid w:val="00B16EC7"/>
    <w:rsid w:val="00B5298D"/>
    <w:rsid w:val="00B67156"/>
    <w:rsid w:val="00B72A81"/>
    <w:rsid w:val="00B84F6B"/>
    <w:rsid w:val="00BA1BBE"/>
    <w:rsid w:val="00BE3606"/>
    <w:rsid w:val="00C040B3"/>
    <w:rsid w:val="00C21E8E"/>
    <w:rsid w:val="00C42006"/>
    <w:rsid w:val="00C51852"/>
    <w:rsid w:val="00CB1230"/>
    <w:rsid w:val="00CF3179"/>
    <w:rsid w:val="00D372C2"/>
    <w:rsid w:val="00E050FC"/>
    <w:rsid w:val="00E113F2"/>
    <w:rsid w:val="00E17658"/>
    <w:rsid w:val="00E35912"/>
    <w:rsid w:val="00EC195B"/>
    <w:rsid w:val="00EC3B80"/>
    <w:rsid w:val="00ED7208"/>
    <w:rsid w:val="00EF204A"/>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hyperlink" Target="https://localhost:5001/signin-microsoft" TargetMode="External"/><Relationship Id="rId47" Type="http://schemas.openxmlformats.org/officeDocument/2006/relationships/image" Target="media/image28.PNG"/><Relationship Id="rId50" Type="http://schemas.openxmlformats.org/officeDocument/2006/relationships/hyperlink" Target="https://github.com/IdentityServer/IdentityServer4" TargetMode="External"/><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hyperlink" Target="https://apps.dev.microsoft.com/" TargetMode="External"/><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github.com/IdentityServer/IdentityServer4.Quickstart.UI" TargetMode="External"/><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localhost:5001/signout-callback-microsoft" TargetMode="External"/><Relationship Id="rId48" Type="http://schemas.openxmlformats.org/officeDocument/2006/relationships/hyperlink" Target="http://docs.identityserver.io/en/release/index.html"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7FC9-67D6-42E0-85E3-FFF853F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4</TotalTime>
  <Pages>47</Pages>
  <Words>6449</Words>
  <Characters>3547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4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39</cp:revision>
  <dcterms:created xsi:type="dcterms:W3CDTF">2018-07-25T18:49:00Z</dcterms:created>
  <dcterms:modified xsi:type="dcterms:W3CDTF">2018-08-06T12:46:00Z</dcterms:modified>
</cp:coreProperties>
</file>